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3D5B4" w14:textId="74CD8A73" w:rsidR="00454249" w:rsidRPr="009D1E02" w:rsidRDefault="009D1E02">
      <w:pPr>
        <w:rPr>
          <w:rFonts w:asciiTheme="majorEastAsia" w:eastAsiaTheme="majorEastAsia" w:hAnsiTheme="majorEastAsia"/>
          <w:b/>
          <w:sz w:val="44"/>
          <w:lang w:eastAsia="zh-CN"/>
        </w:rPr>
      </w:pPr>
      <w:r w:rsidRPr="009D1E02">
        <w:rPr>
          <w:rFonts w:asciiTheme="majorEastAsia" w:eastAsiaTheme="majorEastAsia" w:hAnsiTheme="majorEastAsia" w:hint="eastAsia"/>
          <w:b/>
          <w:sz w:val="44"/>
          <w:lang w:eastAsia="zh-CN"/>
        </w:rPr>
        <w:t xml:space="preserve">　埼玉県立高等技術専門校</w:t>
      </w:r>
      <w:r w:rsidR="007804ED">
        <w:rPr>
          <w:rFonts w:asciiTheme="majorEastAsia" w:eastAsiaTheme="majorEastAsia" w:hAnsiTheme="majorEastAsia" w:hint="eastAsia"/>
          <w:b/>
          <w:sz w:val="44"/>
          <w:lang w:eastAsia="zh-CN"/>
        </w:rPr>
        <w:t xml:space="preserve">　</w:t>
      </w:r>
      <w:r w:rsidR="007804ED" w:rsidRPr="004A0FD1">
        <w:rPr>
          <w:rFonts w:asciiTheme="majorEastAsia" w:eastAsiaTheme="majorEastAsia" w:hAnsiTheme="majorEastAsia" w:hint="eastAsia"/>
          <w:b/>
          <w:color w:val="000000" w:themeColor="text1"/>
          <w:sz w:val="44"/>
          <w:lang w:eastAsia="zh-CN"/>
        </w:rPr>
        <w:t>令和</w:t>
      </w:r>
      <w:r w:rsidR="00290ED3">
        <w:rPr>
          <w:rFonts w:asciiTheme="majorEastAsia" w:eastAsiaTheme="majorEastAsia" w:hAnsiTheme="majorEastAsia" w:hint="eastAsia"/>
          <w:b/>
          <w:color w:val="000000" w:themeColor="text1"/>
          <w:sz w:val="44"/>
        </w:rPr>
        <w:t>８</w:t>
      </w:r>
      <w:r w:rsidR="007804ED" w:rsidRPr="004A0FD1">
        <w:rPr>
          <w:rFonts w:asciiTheme="majorEastAsia" w:eastAsiaTheme="majorEastAsia" w:hAnsiTheme="majorEastAsia" w:hint="eastAsia"/>
          <w:b/>
          <w:color w:val="000000" w:themeColor="text1"/>
          <w:sz w:val="44"/>
          <w:lang w:eastAsia="zh-CN"/>
        </w:rPr>
        <w:t>年度</w:t>
      </w:r>
      <w:r w:rsidRPr="009D1E02">
        <w:rPr>
          <w:rFonts w:asciiTheme="majorEastAsia" w:eastAsiaTheme="majorEastAsia" w:hAnsiTheme="majorEastAsia" w:hint="eastAsia"/>
          <w:b/>
          <w:sz w:val="44"/>
          <w:lang w:eastAsia="zh-CN"/>
        </w:rPr>
        <w:t>入校案内</w:t>
      </w:r>
    </w:p>
    <w:p w14:paraId="179A112A" w14:textId="77777777" w:rsidR="005554BA" w:rsidRPr="0086522B" w:rsidRDefault="005554BA">
      <w:pPr>
        <w:rPr>
          <w:rFonts w:asciiTheme="majorEastAsia" w:eastAsiaTheme="majorEastAsia" w:hAnsiTheme="majorEastAsia"/>
          <w:lang w:eastAsia="zh-CN"/>
        </w:rPr>
      </w:pPr>
    </w:p>
    <w:p w14:paraId="0C9149A2" w14:textId="79B8ECF3" w:rsidR="005554BA" w:rsidRPr="00592DB6" w:rsidRDefault="00290ED3" w:rsidP="007804ED">
      <w:pPr>
        <w:rPr>
          <w:rFonts w:asciiTheme="majorEastAsia" w:eastAsiaTheme="majorEastAsia" w:hAnsiTheme="majorEastAsia"/>
          <w:szCs w:val="21"/>
          <w:lang w:eastAsia="zh-CN"/>
        </w:rPr>
      </w:pPr>
      <w:r w:rsidRPr="00592DB6">
        <w:rPr>
          <w:rFonts w:asciiTheme="majorEastAsia" w:eastAsiaTheme="majorEastAsia" w:hAnsiTheme="majorEastAsia" w:hint="eastAsia"/>
          <w:szCs w:val="21"/>
        </w:rPr>
        <w:t>（授業料が安い！）</w:t>
      </w:r>
    </w:p>
    <w:p w14:paraId="3CC2895E" w14:textId="5AD151B3" w:rsidR="00CE05E5" w:rsidRPr="00D101A2" w:rsidRDefault="00CE05E5" w:rsidP="00CE05E5">
      <w:pPr>
        <w:rPr>
          <w:rFonts w:asciiTheme="majorEastAsia" w:eastAsiaTheme="majorEastAsia" w:hAnsiTheme="majorEastAsia"/>
          <w:sz w:val="28"/>
        </w:rPr>
      </w:pPr>
      <w:r w:rsidRPr="00D101A2">
        <w:rPr>
          <w:rFonts w:asciiTheme="majorEastAsia" w:eastAsiaTheme="majorEastAsia" w:hAnsiTheme="majorEastAsia"/>
        </w:rPr>
        <w:t>（高い資格取得率</w:t>
      </w:r>
      <w:r w:rsidR="00290ED3">
        <w:rPr>
          <w:rFonts w:asciiTheme="majorEastAsia" w:eastAsiaTheme="majorEastAsia" w:hAnsiTheme="majorEastAsia" w:hint="eastAsia"/>
        </w:rPr>
        <w:t>！</w:t>
      </w:r>
      <w:r w:rsidRPr="00D101A2">
        <w:rPr>
          <w:rFonts w:asciiTheme="majorEastAsia" w:eastAsiaTheme="majorEastAsia" w:hAnsiTheme="majorEastAsia"/>
        </w:rPr>
        <w:t>）</w:t>
      </w:r>
    </w:p>
    <w:p w14:paraId="0E1CB9DC" w14:textId="544F6112" w:rsidR="00CE05E5" w:rsidRPr="00D101A2" w:rsidRDefault="00CE05E5" w:rsidP="00CE05E5">
      <w:pPr>
        <w:rPr>
          <w:rFonts w:asciiTheme="majorEastAsia" w:eastAsiaTheme="majorEastAsia" w:hAnsiTheme="majorEastAsia"/>
        </w:rPr>
      </w:pPr>
      <w:r w:rsidRPr="00D101A2">
        <w:rPr>
          <w:rFonts w:asciiTheme="majorEastAsia" w:eastAsiaTheme="majorEastAsia" w:hAnsiTheme="majorEastAsia"/>
        </w:rPr>
        <w:t>（</w:t>
      </w:r>
      <w:r w:rsidR="00290ED3">
        <w:rPr>
          <w:rFonts w:asciiTheme="majorEastAsia" w:eastAsiaTheme="majorEastAsia" w:hAnsiTheme="majorEastAsia" w:hint="eastAsia"/>
        </w:rPr>
        <w:t>高い就職率</w:t>
      </w:r>
      <w:r w:rsidRPr="00055679">
        <w:rPr>
          <w:rFonts w:asciiTheme="majorEastAsia" w:eastAsiaTheme="majorEastAsia" w:hAnsiTheme="majorEastAsia"/>
        </w:rPr>
        <w:t>！</w:t>
      </w:r>
      <w:r w:rsidRPr="00D101A2">
        <w:rPr>
          <w:rFonts w:asciiTheme="majorEastAsia" w:eastAsiaTheme="majorEastAsia" w:hAnsiTheme="majorEastAsia"/>
        </w:rPr>
        <w:t>）</w:t>
      </w:r>
    </w:p>
    <w:p w14:paraId="7F12F72C" w14:textId="77777777" w:rsidR="00CE05E5" w:rsidRDefault="00CE05E5" w:rsidP="007804ED">
      <w:pPr>
        <w:rPr>
          <w:rFonts w:asciiTheme="majorEastAsia" w:eastAsiaTheme="majorEastAsia" w:hAnsiTheme="majorEastAsia"/>
        </w:rPr>
      </w:pPr>
    </w:p>
    <w:p w14:paraId="15A1536A" w14:textId="1270655D" w:rsidR="005554BA" w:rsidRPr="00592DB6" w:rsidRDefault="005554BA" w:rsidP="00592DB6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14:paraId="6909C9DE" w14:textId="77777777" w:rsidR="005554BA" w:rsidRDefault="005554BA" w:rsidP="00756357">
      <w:pPr>
        <w:rPr>
          <w:rFonts w:asciiTheme="majorEastAsia" w:eastAsiaTheme="majorEastAsia" w:hAnsiTheme="majorEastAsia"/>
          <w:b/>
          <w:sz w:val="28"/>
        </w:rPr>
      </w:pPr>
    </w:p>
    <w:p w14:paraId="37924AFA" w14:textId="77777777" w:rsidR="000A0CD2" w:rsidRPr="00D101A2" w:rsidRDefault="000A0CD2" w:rsidP="00756357">
      <w:pPr>
        <w:rPr>
          <w:rFonts w:asciiTheme="majorEastAsia" w:eastAsiaTheme="majorEastAsia" w:hAnsiTheme="majorEastAsia"/>
          <w:b/>
          <w:sz w:val="28"/>
        </w:rPr>
      </w:pPr>
      <w:r w:rsidRPr="00D101A2">
        <w:rPr>
          <w:rFonts w:asciiTheme="majorEastAsia" w:eastAsiaTheme="majorEastAsia" w:hAnsiTheme="majorEastAsia"/>
          <w:b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962B34" wp14:editId="69042FDF">
                <wp:simplePos x="0" y="0"/>
                <wp:positionH relativeFrom="column">
                  <wp:posOffset>5484833</wp:posOffset>
                </wp:positionH>
                <wp:positionV relativeFrom="paragraph">
                  <wp:posOffset>6308323</wp:posOffset>
                </wp:positionV>
                <wp:extent cx="876300" cy="552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40E1" w14:textId="77777777" w:rsidR="003E650D" w:rsidRPr="003E650D" w:rsidRDefault="00383B05" w:rsidP="003E650D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彩の国</w:t>
                            </w:r>
                          </w:p>
                          <w:p w14:paraId="1664A6B9" w14:textId="77777777" w:rsidR="003E650D" w:rsidRPr="003E650D" w:rsidRDefault="00383B05" w:rsidP="003E650D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埼玉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62B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9pt;margin-top:496.7pt;width:69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" stroked="f">
                <v:textbox>
                  <w:txbxContent>
                    <w:p w14:paraId="002B40E1" w14:textId="77777777" w:rsidR="003E650D" w:rsidRPr="003E650D" w:rsidRDefault="00383B05" w:rsidP="003E650D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彩の国</w:t>
                      </w:r>
                    </w:p>
                    <w:p w14:paraId="1664A6B9" w14:textId="77777777" w:rsidR="003E650D" w:rsidRPr="003E650D" w:rsidRDefault="00383B05" w:rsidP="003E650D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埼玉県</w:t>
                      </w:r>
                    </w:p>
                  </w:txbxContent>
                </v:textbox>
              </v:shape>
            </w:pict>
          </mc:Fallback>
        </mc:AlternateContent>
      </w:r>
    </w:p>
    <w:p w14:paraId="02531FEE" w14:textId="77777777" w:rsidR="000A0CD2" w:rsidRPr="00D101A2" w:rsidRDefault="000A0CD2" w:rsidP="000A0CD2">
      <w:pPr>
        <w:rPr>
          <w:sz w:val="28"/>
        </w:rPr>
      </w:pPr>
    </w:p>
    <w:p w14:paraId="49FCAF66" w14:textId="77777777" w:rsidR="000A0CD2" w:rsidRPr="000A0CD2" w:rsidRDefault="000A0CD2" w:rsidP="000A0CD2">
      <w:pPr>
        <w:rPr>
          <w:rFonts w:asciiTheme="majorEastAsia" w:eastAsiaTheme="majorEastAsia" w:hAnsiTheme="majorEastAsia"/>
          <w:sz w:val="28"/>
        </w:rPr>
      </w:pPr>
    </w:p>
    <w:p w14:paraId="7DE1AFE6" w14:textId="77777777" w:rsidR="000A0CD2" w:rsidRPr="000A0CD2" w:rsidRDefault="000A0CD2" w:rsidP="000A0CD2">
      <w:pPr>
        <w:rPr>
          <w:rFonts w:asciiTheme="majorEastAsia" w:eastAsiaTheme="majorEastAsia" w:hAnsiTheme="majorEastAsia"/>
          <w:sz w:val="28"/>
        </w:rPr>
      </w:pPr>
    </w:p>
    <w:p w14:paraId="56260536" w14:textId="171FED7A" w:rsidR="00D101A2" w:rsidRDefault="00D101A2" w:rsidP="00D101A2"/>
    <w:p w14:paraId="3EE6274E" w14:textId="77777777" w:rsidR="00592DB6" w:rsidRPr="00592DB6" w:rsidRDefault="00592DB6" w:rsidP="00592DB6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身につく技術、活かせる仕事</w:t>
      </w:r>
    </w:p>
    <w:p w14:paraId="0BA2CFCC" w14:textId="77777777" w:rsidR="000A0CD2" w:rsidRPr="00592DB6" w:rsidRDefault="000A0CD2" w:rsidP="000A0CD2">
      <w:pPr>
        <w:rPr>
          <w:rFonts w:asciiTheme="majorEastAsia" w:eastAsiaTheme="majorEastAsia" w:hAnsiTheme="majorEastAsia"/>
          <w:sz w:val="28"/>
        </w:rPr>
      </w:pPr>
    </w:p>
    <w:p w14:paraId="000A7D29" w14:textId="77777777" w:rsidR="000A0CD2" w:rsidRPr="000A0CD2" w:rsidRDefault="000A0CD2" w:rsidP="000A0CD2">
      <w:pPr>
        <w:rPr>
          <w:rFonts w:asciiTheme="majorEastAsia" w:eastAsiaTheme="majorEastAsia" w:hAnsiTheme="majorEastAsia"/>
          <w:sz w:val="28"/>
        </w:rPr>
      </w:pPr>
    </w:p>
    <w:p w14:paraId="2D703C47" w14:textId="77777777" w:rsidR="000A0CD2" w:rsidRPr="000A0CD2" w:rsidRDefault="000A0CD2" w:rsidP="000A0CD2">
      <w:pPr>
        <w:rPr>
          <w:rFonts w:asciiTheme="majorEastAsia" w:eastAsiaTheme="majorEastAsia" w:hAnsiTheme="majorEastAsia"/>
          <w:sz w:val="28"/>
        </w:rPr>
      </w:pPr>
    </w:p>
    <w:p w14:paraId="45C533FB" w14:textId="77777777" w:rsidR="000A0CD2" w:rsidRPr="000A0CD2" w:rsidRDefault="000A0CD2" w:rsidP="000A0CD2">
      <w:pPr>
        <w:rPr>
          <w:rFonts w:asciiTheme="majorEastAsia" w:eastAsiaTheme="majorEastAsia" w:hAnsiTheme="majorEastAsia"/>
          <w:sz w:val="28"/>
        </w:rPr>
      </w:pPr>
    </w:p>
    <w:p w14:paraId="3967F089" w14:textId="77777777" w:rsidR="000A0CD2" w:rsidRPr="000A0CD2" w:rsidRDefault="000A0CD2" w:rsidP="000A0CD2">
      <w:pPr>
        <w:rPr>
          <w:rFonts w:asciiTheme="majorEastAsia" w:eastAsiaTheme="majorEastAsia" w:hAnsiTheme="majorEastAsia"/>
          <w:sz w:val="28"/>
        </w:rPr>
      </w:pPr>
    </w:p>
    <w:p w14:paraId="63839521" w14:textId="77777777" w:rsidR="000A0CD2" w:rsidRPr="000A0CD2" w:rsidRDefault="000A0CD2" w:rsidP="000A0CD2">
      <w:pPr>
        <w:rPr>
          <w:rFonts w:asciiTheme="majorEastAsia" w:eastAsiaTheme="majorEastAsia" w:hAnsiTheme="majorEastAsia"/>
          <w:sz w:val="28"/>
        </w:rPr>
      </w:pPr>
    </w:p>
    <w:p w14:paraId="0017AD2E" w14:textId="77777777" w:rsidR="000A0CD2" w:rsidRDefault="000A0CD2" w:rsidP="000A0CD2">
      <w:pPr>
        <w:rPr>
          <w:rFonts w:asciiTheme="majorEastAsia" w:eastAsiaTheme="majorEastAsia" w:hAnsiTheme="majorEastAsia"/>
          <w:sz w:val="28"/>
        </w:rPr>
      </w:pPr>
    </w:p>
    <w:p w14:paraId="3841FA74" w14:textId="77777777" w:rsidR="00592DB6" w:rsidRPr="007804ED" w:rsidRDefault="00592DB6" w:rsidP="000A0CD2">
      <w:pPr>
        <w:rPr>
          <w:rFonts w:asciiTheme="majorEastAsia" w:eastAsiaTheme="majorEastAsia" w:hAnsiTheme="majorEastAsia"/>
        </w:rPr>
      </w:pPr>
    </w:p>
    <w:p w14:paraId="275B7D67" w14:textId="5B484D55" w:rsidR="00AF4085" w:rsidRDefault="00152307" w:rsidP="000A0CD2">
      <w:pPr>
        <w:rPr>
          <w:rFonts w:asciiTheme="majorEastAsia" w:eastAsiaTheme="majorEastAsia" w:hAnsiTheme="majorEastAsia"/>
          <w:sz w:val="28"/>
        </w:rPr>
      </w:pPr>
      <w:r w:rsidRPr="00D101A2">
        <w:rPr>
          <w:rFonts w:asciiTheme="majorEastAsia" w:eastAsiaTheme="majorEastAsia" w:hAnsiTheme="majorEastAsia"/>
          <w:b/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4D9ACA" wp14:editId="7FCBAA77">
                <wp:simplePos x="0" y="0"/>
                <wp:positionH relativeFrom="column">
                  <wp:posOffset>4903387</wp:posOffset>
                </wp:positionH>
                <wp:positionV relativeFrom="paragraph">
                  <wp:posOffset>655320</wp:posOffset>
                </wp:positionV>
                <wp:extent cx="533400" cy="4381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7FEB" w14:textId="77777777" w:rsidR="009D1E02" w:rsidRDefault="003C68BC" w:rsidP="009D1E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9ACA" id="_x0000_s1027" type="#_x0000_t202" style="position:absolute;left:0;text-align:left;margin-left:386.1pt;margin-top:51.6pt;width:42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">
                <v:textbox>
                  <w:txbxContent>
                    <w:p w14:paraId="76CD7FEB" w14:textId="77777777" w:rsidR="009D1E02" w:rsidRDefault="003C68BC" w:rsidP="009D1E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県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085" w:rsidSect="009D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6EC7A" w14:textId="77777777" w:rsidR="0005625E" w:rsidRDefault="0005625E" w:rsidP="009D1E02">
      <w:r>
        <w:separator/>
      </w:r>
    </w:p>
  </w:endnote>
  <w:endnote w:type="continuationSeparator" w:id="0">
    <w:p w14:paraId="06C2AE29" w14:textId="77777777" w:rsidR="0005625E" w:rsidRDefault="0005625E" w:rsidP="009D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EFB2E" w14:textId="77777777" w:rsidR="00124A4B" w:rsidRDefault="00124A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E477" w14:textId="77777777" w:rsidR="00124A4B" w:rsidRDefault="00124A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AC0BF" w14:textId="77777777" w:rsidR="00124A4B" w:rsidRDefault="00124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B58D2" w14:textId="77777777" w:rsidR="0005625E" w:rsidRDefault="0005625E" w:rsidP="009D1E02">
      <w:r>
        <w:separator/>
      </w:r>
    </w:p>
  </w:footnote>
  <w:footnote w:type="continuationSeparator" w:id="0">
    <w:p w14:paraId="789B292A" w14:textId="77777777" w:rsidR="0005625E" w:rsidRDefault="0005625E" w:rsidP="009D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54B54" w14:textId="77777777" w:rsidR="00124A4B" w:rsidRDefault="00124A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B3B3" w14:textId="04961A43" w:rsidR="00124A4B" w:rsidRDefault="00124A4B">
    <w:pPr>
      <w:pStyle w:val="a3"/>
    </w:pPr>
    <w:r>
      <w:rPr>
        <w:rFonts w:hint="eastAsia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997D5" w14:textId="77777777" w:rsidR="00124A4B" w:rsidRDefault="00124A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E7A"/>
    <w:rsid w:val="00010406"/>
    <w:rsid w:val="0001090B"/>
    <w:rsid w:val="00050185"/>
    <w:rsid w:val="00055679"/>
    <w:rsid w:val="0005625E"/>
    <w:rsid w:val="000A0CD2"/>
    <w:rsid w:val="00124A4B"/>
    <w:rsid w:val="00152307"/>
    <w:rsid w:val="00283317"/>
    <w:rsid w:val="00290ED3"/>
    <w:rsid w:val="002F795B"/>
    <w:rsid w:val="00360550"/>
    <w:rsid w:val="00383B05"/>
    <w:rsid w:val="003A3219"/>
    <w:rsid w:val="003C68BC"/>
    <w:rsid w:val="003E650D"/>
    <w:rsid w:val="00454249"/>
    <w:rsid w:val="004A0FD1"/>
    <w:rsid w:val="005200A2"/>
    <w:rsid w:val="005554BA"/>
    <w:rsid w:val="00592DB6"/>
    <w:rsid w:val="005975D3"/>
    <w:rsid w:val="005F2523"/>
    <w:rsid w:val="00602D97"/>
    <w:rsid w:val="0063206D"/>
    <w:rsid w:val="0064786F"/>
    <w:rsid w:val="00653689"/>
    <w:rsid w:val="006B12D5"/>
    <w:rsid w:val="006D4327"/>
    <w:rsid w:val="00730D8C"/>
    <w:rsid w:val="00756357"/>
    <w:rsid w:val="007804ED"/>
    <w:rsid w:val="008461B7"/>
    <w:rsid w:val="00864209"/>
    <w:rsid w:val="0086522B"/>
    <w:rsid w:val="00906537"/>
    <w:rsid w:val="009D1E02"/>
    <w:rsid w:val="009D545C"/>
    <w:rsid w:val="009E4831"/>
    <w:rsid w:val="009E7EE9"/>
    <w:rsid w:val="00A21E8C"/>
    <w:rsid w:val="00A245BB"/>
    <w:rsid w:val="00A96BD5"/>
    <w:rsid w:val="00AF4085"/>
    <w:rsid w:val="00B246F8"/>
    <w:rsid w:val="00B26871"/>
    <w:rsid w:val="00B4037A"/>
    <w:rsid w:val="00B45062"/>
    <w:rsid w:val="00B67193"/>
    <w:rsid w:val="00C731D0"/>
    <w:rsid w:val="00CD6F43"/>
    <w:rsid w:val="00CE05E5"/>
    <w:rsid w:val="00CF0E7A"/>
    <w:rsid w:val="00D101A2"/>
    <w:rsid w:val="00DA5B04"/>
    <w:rsid w:val="00E04759"/>
    <w:rsid w:val="00E601C9"/>
    <w:rsid w:val="00E635A4"/>
    <w:rsid w:val="00EC6CDB"/>
    <w:rsid w:val="00ED3A7F"/>
    <w:rsid w:val="00F50E2B"/>
    <w:rsid w:val="00F54377"/>
    <w:rsid w:val="00F55069"/>
    <w:rsid w:val="00F6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1EAD8"/>
  <w15:docId w15:val="{D5A13004-83A0-4B2E-9996-5925D67C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E02"/>
  </w:style>
  <w:style w:type="paragraph" w:styleId="a5">
    <w:name w:val="footer"/>
    <w:basedOn w:val="a"/>
    <w:link w:val="a6"/>
    <w:uiPriority w:val="99"/>
    <w:unhideWhenUsed/>
    <w:rsid w:val="009D1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E02"/>
  </w:style>
  <w:style w:type="paragraph" w:styleId="a7">
    <w:name w:val="Balloon Text"/>
    <w:basedOn w:val="a"/>
    <w:link w:val="a8"/>
    <w:uiPriority w:val="99"/>
    <w:semiHidden/>
    <w:unhideWhenUsed/>
    <w:rsid w:val="009D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1E0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563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635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5635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635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56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82E3-D160-4B50-A927-C7A3D977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吉野 志織（産業人材育成課）</cp:lastModifiedBy>
  <cp:revision>41</cp:revision>
  <cp:lastPrinted>2025-10-30T07:01:00Z</cp:lastPrinted>
  <dcterms:created xsi:type="dcterms:W3CDTF">2017-01-23T01:45:00Z</dcterms:created>
  <dcterms:modified xsi:type="dcterms:W3CDTF">2025-10-30T07:01:00Z</dcterms:modified>
</cp:coreProperties>
</file>